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CE8F9" w14:textId="77777777" w:rsidR="00B04BA8" w:rsidRDefault="00B04BA8" w:rsidP="00F160F3">
      <w:pPr>
        <w:pStyle w:val="PargrafodaLista"/>
        <w:spacing w:after="120" w:line="240" w:lineRule="auto"/>
        <w:ind w:left="-567"/>
        <w:jc w:val="both"/>
      </w:pPr>
    </w:p>
    <w:p w14:paraId="5D628A59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286255C5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61517A54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812D72" w14:textId="77777777" w:rsidR="00E355EE" w:rsidRDefault="000E6B66" w:rsidP="007F7C5E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355E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</w:p>
          <w:p w14:paraId="58DE4031" w14:textId="5527AA5E" w:rsidR="00B04BA8" w:rsidRPr="00C279C5" w:rsidRDefault="00A558ED" w:rsidP="007F7C5E">
            <w:pPr>
              <w:spacing w:line="36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NOVO </w:t>
            </w:r>
            <w:r w:rsidR="007F7C5E" w:rsidRPr="007F7C5E">
              <w:rPr>
                <w:rFonts w:ascii="Arial Narrow" w:eastAsia="Times New Roman" w:hAnsi="Arial Narrow" w:cs="Arial"/>
                <w:b/>
                <w:bCs/>
                <w:lang w:eastAsia="pt-PT"/>
              </w:rPr>
              <w:t>PROJETO DE REGULAMENTO</w:t>
            </w:r>
            <w:r w:rsidR="00CB4B80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  <w:r w:rsidR="008F4456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MUNICIPAL </w:t>
            </w:r>
            <w:r w:rsidR="001A0A0C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DE </w:t>
            </w:r>
            <w:r w:rsidR="00463C6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PASSAGEIROS EM TÁXI </w:t>
            </w:r>
            <w:r w:rsidR="0050793B">
              <w:rPr>
                <w:rFonts w:ascii="Arial Narrow" w:eastAsia="Times New Roman" w:hAnsi="Arial Narrow" w:cs="Arial"/>
                <w:b/>
                <w:bCs/>
                <w:lang w:eastAsia="pt-PT"/>
              </w:rPr>
              <w:t>DO MUNICIPIO DA FIGUEIRA DA FOZ</w:t>
            </w:r>
          </w:p>
        </w:tc>
      </w:tr>
    </w:tbl>
    <w:p w14:paraId="0DCEE340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54F0D5F5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2449CFC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364CEB53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3FECA864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7504EAFA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58B7732D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utorizo que este endereço eletrónico seja utilizado para os efeitos previstos na alinea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10CA7704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5D4742CA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BA3DC39" w14:textId="77777777" w:rsidTr="00400907">
        <w:tc>
          <w:tcPr>
            <w:tcW w:w="8494" w:type="dxa"/>
            <w:shd w:val="clear" w:color="auto" w:fill="E7E6E6" w:themeFill="background2"/>
          </w:tcPr>
          <w:p w14:paraId="11DA3805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584470B0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5E47757A" w14:textId="77777777" w:rsidTr="000E6B66">
        <w:trPr>
          <w:trHeight w:val="5532"/>
        </w:trPr>
        <w:tc>
          <w:tcPr>
            <w:tcW w:w="8494" w:type="dxa"/>
          </w:tcPr>
          <w:p w14:paraId="54A4050D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36299E4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8B69552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F8B4E4B" w14:textId="77777777" w:rsidR="00B04BA8" w:rsidRPr="00C279C5" w:rsidRDefault="00B04BA8" w:rsidP="00400907">
            <w:pPr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7672A82D" w14:textId="77777777" w:rsidR="00B04BA8" w:rsidRDefault="00B04BA8" w:rsidP="00B04BA8">
      <w:pPr>
        <w:spacing w:after="0" w:line="240" w:lineRule="auto"/>
      </w:pPr>
    </w:p>
    <w:p w14:paraId="27AAC4E7" w14:textId="77777777" w:rsidR="00B04BA8" w:rsidRPr="000E6B66" w:rsidRDefault="00B04BA8" w:rsidP="00B04BA8">
      <w:pPr>
        <w:spacing w:after="0" w:line="72" w:lineRule="auto"/>
      </w:pPr>
    </w:p>
    <w:p w14:paraId="5D50A3D0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79A950DB" w14:textId="47E8C354" w:rsidR="009C5E91" w:rsidRDefault="000E6B66" w:rsidP="0077214B">
      <w:pPr>
        <w:spacing w:after="120" w:line="240" w:lineRule="auto"/>
        <w:jc w:val="both"/>
      </w:pPr>
      <w:r>
        <w:t>Figueira da Foz,--/--/20</w:t>
      </w:r>
      <w:r w:rsidR="00D5471D">
        <w:t>2</w:t>
      </w:r>
    </w:p>
    <w:p w14:paraId="6F8FC9C8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C736" w14:textId="77777777" w:rsidR="005E7445" w:rsidRDefault="005E7445" w:rsidP="002F5542">
      <w:pPr>
        <w:spacing w:after="0" w:line="240" w:lineRule="auto"/>
      </w:pPr>
      <w:r>
        <w:separator/>
      </w:r>
    </w:p>
  </w:endnote>
  <w:endnote w:type="continuationSeparator" w:id="0">
    <w:p w14:paraId="7720973F" w14:textId="77777777" w:rsidR="005E7445" w:rsidRDefault="005E7445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853790"/>
      <w:docPartObj>
        <w:docPartGallery w:val="Page Numbers (Bottom of Page)"/>
        <w:docPartUnique/>
      </w:docPartObj>
    </w:sdtPr>
    <w:sdtEndPr/>
    <w:sdtContent>
      <w:p w14:paraId="0FDFC9F6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C">
          <w:rPr>
            <w:noProof/>
          </w:rPr>
          <w:t>1</w:t>
        </w:r>
        <w:r>
          <w:fldChar w:fldCharType="end"/>
        </w:r>
      </w:p>
    </w:sdtContent>
  </w:sdt>
  <w:p w14:paraId="1753A103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F3FD" w14:textId="77777777" w:rsidR="005E7445" w:rsidRDefault="005E7445" w:rsidP="002F5542">
      <w:pPr>
        <w:spacing w:after="0" w:line="240" w:lineRule="auto"/>
      </w:pPr>
      <w:r>
        <w:separator/>
      </w:r>
    </w:p>
  </w:footnote>
  <w:footnote w:type="continuationSeparator" w:id="0">
    <w:p w14:paraId="3A127FE4" w14:textId="77777777" w:rsidR="005E7445" w:rsidRDefault="005E7445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FC260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452972F" wp14:editId="0F7EA5C4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09FDD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3F21A399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088DF4E9" w14:textId="77777777" w:rsidR="00755588" w:rsidRDefault="00755588">
    <w:pPr>
      <w:pStyle w:val="Cabealho"/>
    </w:pPr>
  </w:p>
  <w:p w14:paraId="48F93755" w14:textId="77777777" w:rsidR="00755588" w:rsidRDefault="00755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6936">
    <w:abstractNumId w:val="41"/>
  </w:num>
  <w:num w:numId="2" w16cid:durableId="545988338">
    <w:abstractNumId w:val="26"/>
  </w:num>
  <w:num w:numId="3" w16cid:durableId="1609309389">
    <w:abstractNumId w:val="31"/>
  </w:num>
  <w:num w:numId="4" w16cid:durableId="1502352117">
    <w:abstractNumId w:val="38"/>
  </w:num>
  <w:num w:numId="5" w16cid:durableId="985161340">
    <w:abstractNumId w:val="1"/>
  </w:num>
  <w:num w:numId="6" w16cid:durableId="2083482668">
    <w:abstractNumId w:val="25"/>
  </w:num>
  <w:num w:numId="7" w16cid:durableId="1624538061">
    <w:abstractNumId w:val="36"/>
  </w:num>
  <w:num w:numId="8" w16cid:durableId="380590918">
    <w:abstractNumId w:val="14"/>
  </w:num>
  <w:num w:numId="9" w16cid:durableId="2033411034">
    <w:abstractNumId w:val="23"/>
  </w:num>
  <w:num w:numId="10" w16cid:durableId="995035883">
    <w:abstractNumId w:val="12"/>
  </w:num>
  <w:num w:numId="11" w16cid:durableId="89930625">
    <w:abstractNumId w:val="6"/>
  </w:num>
  <w:num w:numId="12" w16cid:durableId="826241521">
    <w:abstractNumId w:val="2"/>
  </w:num>
  <w:num w:numId="13" w16cid:durableId="1061556204">
    <w:abstractNumId w:val="33"/>
  </w:num>
  <w:num w:numId="14" w16cid:durableId="1295410739">
    <w:abstractNumId w:val="22"/>
  </w:num>
  <w:num w:numId="15" w16cid:durableId="954873967">
    <w:abstractNumId w:val="20"/>
  </w:num>
  <w:num w:numId="16" w16cid:durableId="1390032477">
    <w:abstractNumId w:val="8"/>
  </w:num>
  <w:num w:numId="17" w16cid:durableId="1480341009">
    <w:abstractNumId w:val="3"/>
  </w:num>
  <w:num w:numId="18" w16cid:durableId="1030952229">
    <w:abstractNumId w:val="10"/>
  </w:num>
  <w:num w:numId="19" w16cid:durableId="340740137">
    <w:abstractNumId w:val="19"/>
  </w:num>
  <w:num w:numId="20" w16cid:durableId="1081372730">
    <w:abstractNumId w:val="7"/>
  </w:num>
  <w:num w:numId="21" w16cid:durableId="1798913857">
    <w:abstractNumId w:val="24"/>
  </w:num>
  <w:num w:numId="22" w16cid:durableId="1318456734">
    <w:abstractNumId w:val="34"/>
  </w:num>
  <w:num w:numId="23" w16cid:durableId="1962566986">
    <w:abstractNumId w:val="17"/>
  </w:num>
  <w:num w:numId="24" w16cid:durableId="1136294979">
    <w:abstractNumId w:val="9"/>
  </w:num>
  <w:num w:numId="25" w16cid:durableId="39978802">
    <w:abstractNumId w:val="16"/>
  </w:num>
  <w:num w:numId="26" w16cid:durableId="317807645">
    <w:abstractNumId w:val="27"/>
  </w:num>
  <w:num w:numId="27" w16cid:durableId="533737463">
    <w:abstractNumId w:val="11"/>
  </w:num>
  <w:num w:numId="28" w16cid:durableId="1325159200">
    <w:abstractNumId w:val="39"/>
  </w:num>
  <w:num w:numId="29" w16cid:durableId="733166641">
    <w:abstractNumId w:val="30"/>
  </w:num>
  <w:num w:numId="30" w16cid:durableId="829055842">
    <w:abstractNumId w:val="5"/>
  </w:num>
  <w:num w:numId="31" w16cid:durableId="211772384">
    <w:abstractNumId w:val="35"/>
  </w:num>
  <w:num w:numId="32" w16cid:durableId="1990161931">
    <w:abstractNumId w:val="0"/>
  </w:num>
  <w:num w:numId="33" w16cid:durableId="1597471117">
    <w:abstractNumId w:val="37"/>
  </w:num>
  <w:num w:numId="34" w16cid:durableId="903300291">
    <w:abstractNumId w:val="18"/>
  </w:num>
  <w:num w:numId="35" w16cid:durableId="1650400381">
    <w:abstractNumId w:val="28"/>
  </w:num>
  <w:num w:numId="36" w16cid:durableId="790978825">
    <w:abstractNumId w:val="40"/>
  </w:num>
  <w:num w:numId="37" w16cid:durableId="1933925407">
    <w:abstractNumId w:val="29"/>
  </w:num>
  <w:num w:numId="38" w16cid:durableId="1019771759">
    <w:abstractNumId w:val="15"/>
  </w:num>
  <w:num w:numId="39" w16cid:durableId="1529684802">
    <w:abstractNumId w:val="32"/>
  </w:num>
  <w:num w:numId="40" w16cid:durableId="1786461454">
    <w:abstractNumId w:val="4"/>
  </w:num>
  <w:num w:numId="41" w16cid:durableId="1007251706">
    <w:abstractNumId w:val="21"/>
  </w:num>
  <w:num w:numId="42" w16cid:durableId="1802651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941C8"/>
    <w:rsid w:val="00097B4C"/>
    <w:rsid w:val="000A1448"/>
    <w:rsid w:val="000A5D46"/>
    <w:rsid w:val="000B65C4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7239C"/>
    <w:rsid w:val="0018036E"/>
    <w:rsid w:val="00194703"/>
    <w:rsid w:val="001962C4"/>
    <w:rsid w:val="001A0A0C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55668"/>
    <w:rsid w:val="003668EB"/>
    <w:rsid w:val="00367C14"/>
    <w:rsid w:val="00374795"/>
    <w:rsid w:val="0039387C"/>
    <w:rsid w:val="003979DF"/>
    <w:rsid w:val="003A0327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3C6E"/>
    <w:rsid w:val="00464B66"/>
    <w:rsid w:val="00470C11"/>
    <w:rsid w:val="0047127B"/>
    <w:rsid w:val="00471B8F"/>
    <w:rsid w:val="00482A69"/>
    <w:rsid w:val="004864AC"/>
    <w:rsid w:val="00487AE2"/>
    <w:rsid w:val="00496BFD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0793B"/>
    <w:rsid w:val="00511783"/>
    <w:rsid w:val="00511A6A"/>
    <w:rsid w:val="0053200E"/>
    <w:rsid w:val="00532D74"/>
    <w:rsid w:val="00533EA8"/>
    <w:rsid w:val="00536B4E"/>
    <w:rsid w:val="00537E77"/>
    <w:rsid w:val="00542338"/>
    <w:rsid w:val="005447CC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C3E78"/>
    <w:rsid w:val="005C52A4"/>
    <w:rsid w:val="005C6E7B"/>
    <w:rsid w:val="005C7B88"/>
    <w:rsid w:val="005C7BF4"/>
    <w:rsid w:val="005D3FAF"/>
    <w:rsid w:val="005D5DC8"/>
    <w:rsid w:val="005D7FC8"/>
    <w:rsid w:val="005E1410"/>
    <w:rsid w:val="005E338E"/>
    <w:rsid w:val="005E5E84"/>
    <w:rsid w:val="005E7445"/>
    <w:rsid w:val="005F060B"/>
    <w:rsid w:val="005F2EB1"/>
    <w:rsid w:val="005F35D9"/>
    <w:rsid w:val="005F59CF"/>
    <w:rsid w:val="005F5E5D"/>
    <w:rsid w:val="005F5F63"/>
    <w:rsid w:val="006013E6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7F7C5E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E6B38"/>
    <w:rsid w:val="008F0CD8"/>
    <w:rsid w:val="008F0CDE"/>
    <w:rsid w:val="008F2C91"/>
    <w:rsid w:val="008F4456"/>
    <w:rsid w:val="008F4A22"/>
    <w:rsid w:val="008F659F"/>
    <w:rsid w:val="008F75C6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630E4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58ED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6DC2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4B80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1A8E"/>
    <w:rsid w:val="00D4591A"/>
    <w:rsid w:val="00D5064A"/>
    <w:rsid w:val="00D5471D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0858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55E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1F40"/>
    <w:rsid w:val="00F22EED"/>
    <w:rsid w:val="00F24CC4"/>
    <w:rsid w:val="00F27498"/>
    <w:rsid w:val="00F33DF4"/>
    <w:rsid w:val="00F34FAA"/>
    <w:rsid w:val="00F37091"/>
    <w:rsid w:val="00F37917"/>
    <w:rsid w:val="00F412AB"/>
    <w:rsid w:val="00F4243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A1C1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6EDF-BC09-402A-9F8B-27F24FD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957</Characters>
  <Application>Microsoft Office Word</Application>
  <DocSecurity>0</DocSecurity>
  <Lines>2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Cristina Loureiro</cp:lastModifiedBy>
  <cp:revision>11</cp:revision>
  <cp:lastPrinted>2023-03-27T10:04:00Z</cp:lastPrinted>
  <dcterms:created xsi:type="dcterms:W3CDTF">2025-11-17T11:30:00Z</dcterms:created>
  <dcterms:modified xsi:type="dcterms:W3CDTF">2026-05-13T15:32:00Z</dcterms:modified>
</cp:coreProperties>
</file>